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51" w:type="dxa"/>
        <w:tblInd w:w="-49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0"/>
        <w:gridCol w:w="763"/>
        <w:gridCol w:w="718"/>
        <w:gridCol w:w="180"/>
        <w:gridCol w:w="342"/>
        <w:gridCol w:w="435"/>
        <w:gridCol w:w="753"/>
        <w:gridCol w:w="262"/>
        <w:gridCol w:w="163"/>
        <w:gridCol w:w="475"/>
        <w:gridCol w:w="379"/>
        <w:gridCol w:w="251"/>
        <w:gridCol w:w="29"/>
        <w:gridCol w:w="110"/>
        <w:gridCol w:w="239"/>
        <w:gridCol w:w="502"/>
        <w:gridCol w:w="44"/>
        <w:gridCol w:w="66"/>
        <w:gridCol w:w="111"/>
        <w:gridCol w:w="62"/>
        <w:gridCol w:w="31"/>
        <w:gridCol w:w="1160"/>
        <w:gridCol w:w="85"/>
        <w:gridCol w:w="275"/>
        <w:gridCol w:w="34"/>
        <w:gridCol w:w="116"/>
        <w:gridCol w:w="910"/>
        <w:gridCol w:w="1500"/>
      </w:tblGrid>
      <w:tr w:rsidR="003E62BE" w:rsidTr="00EF4E26">
        <w:trPr>
          <w:trHeight w:val="2150"/>
        </w:trPr>
        <w:tc>
          <w:tcPr>
            <w:tcW w:w="8031" w:type="dxa"/>
            <w:gridSpan w:val="23"/>
          </w:tcPr>
          <w:p w:rsidR="003E62BE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</w:pPr>
            <w:r w:rsidRPr="00A559B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 xml:space="preserve">                                </w:t>
            </w:r>
          </w:p>
          <w:p w:rsidR="003E62BE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</w:pPr>
          </w:p>
          <w:p w:rsidR="00C55637" w:rsidRPr="00B90B4E" w:rsidRDefault="00C55637" w:rsidP="00C5563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B90B4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  <w:u w:val="single"/>
              </w:rPr>
              <w:t>A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u w:val="single"/>
              </w:rPr>
              <w:t>P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  <w:u w:val="single"/>
              </w:rPr>
              <w:t>P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L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u w:val="single"/>
              </w:rPr>
              <w:t>I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2"/>
                <w:sz w:val="26"/>
                <w:szCs w:val="26"/>
                <w:u w:val="single"/>
              </w:rPr>
              <w:t>C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  <w:u w:val="single"/>
              </w:rPr>
              <w:t>AT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I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3"/>
                <w:sz w:val="26"/>
                <w:szCs w:val="26"/>
                <w:u w:val="single"/>
              </w:rPr>
              <w:t>O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N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  <w:u w:val="single"/>
              </w:rPr>
              <w:t xml:space="preserve"> 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u w:val="single"/>
              </w:rPr>
              <w:t>F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O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4"/>
                <w:sz w:val="26"/>
                <w:szCs w:val="26"/>
                <w:u w:val="single"/>
              </w:rPr>
              <w:t>R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M</w:t>
            </w:r>
          </w:p>
          <w:p w:rsidR="009515AE" w:rsidRDefault="009515AE" w:rsidP="00C5563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LIBRARY PROFESSIONAL TRAINEE </w:t>
            </w:r>
          </w:p>
          <w:p w:rsidR="00C55637" w:rsidRDefault="00C55637" w:rsidP="00C5563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55637" w:rsidRPr="00B90B4E" w:rsidRDefault="00C55637" w:rsidP="00C55637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3E62BE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  <w:p w:rsidR="003E62BE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</w:pPr>
          </w:p>
        </w:tc>
        <w:tc>
          <w:tcPr>
            <w:tcW w:w="2920" w:type="dxa"/>
            <w:gridSpan w:val="6"/>
            <w:vAlign w:val="center"/>
          </w:tcPr>
          <w:p w:rsidR="003E62BE" w:rsidRDefault="00D2463B" w:rsidP="003E62BE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hotograph</w:t>
            </w: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  <w:vMerge w:val="restart"/>
          </w:tcPr>
          <w:p w:rsidR="003E62BE" w:rsidRPr="00DA438D" w:rsidRDefault="008F54B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position w:val="1"/>
              </w:rPr>
              <w:t>A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d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v</w:t>
            </w:r>
            <w:r w:rsidRPr="00DA438D">
              <w:rPr>
                <w:rFonts w:ascii="Times New Roman" w:hAnsi="Times New Roman"/>
                <w:position w:val="1"/>
              </w:rPr>
              <w:t>t.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.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003961" w:rsidRDefault="00FA631D" w:rsidP="00357CEE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b/>
                <w:bCs/>
                <w:spacing w:val="1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0</w:t>
            </w:r>
            <w:r w:rsidR="00357CEE"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="004061A1" w:rsidRPr="00003961">
              <w:rPr>
                <w:rFonts w:ascii="Times New Roman" w:hAnsi="Times New Roman"/>
                <w:b/>
                <w:bCs/>
                <w:spacing w:val="1"/>
              </w:rPr>
              <w:t>/202</w:t>
            </w:r>
            <w:r w:rsidR="00357CEE">
              <w:rPr>
                <w:rFonts w:ascii="Times New Roman" w:hAnsi="Times New Roman"/>
                <w:b/>
                <w:bCs/>
                <w:spacing w:val="1"/>
              </w:rPr>
              <w:t>6</w:t>
            </w:r>
            <w:bookmarkStart w:id="0" w:name="_GoBack"/>
            <w:bookmarkEnd w:id="0"/>
          </w:p>
        </w:tc>
      </w:tr>
      <w:tr w:rsidR="00217420" w:rsidRPr="00DA438D" w:rsidTr="00217420">
        <w:trPr>
          <w:trHeight w:val="360"/>
        </w:trPr>
        <w:tc>
          <w:tcPr>
            <w:tcW w:w="566" w:type="dxa"/>
            <w:vMerge/>
          </w:tcPr>
          <w:p w:rsidR="00217420" w:rsidRPr="00DA438D" w:rsidRDefault="00217420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393" w:type="dxa"/>
            <w:gridSpan w:val="5"/>
            <w:vMerge w:val="restart"/>
            <w:tcBorders>
              <w:right w:val="single" w:sz="4" w:space="0" w:color="auto"/>
            </w:tcBorders>
          </w:tcPr>
          <w:p w:rsidR="00217420" w:rsidRPr="00DA438D" w:rsidRDefault="00217420" w:rsidP="003E62BE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Gender</w:t>
            </w:r>
          </w:p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20" w:rsidRPr="00DA438D" w:rsidRDefault="00A73287" w:rsidP="0040673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86" style="position:absolute;margin-left:66.05pt;margin-top:.4pt;width:7.15pt;height:7.15pt;z-index:251826176;mso-position-horizontal-relative:text;mso-position-vertical-relative:text"/>
              </w:pict>
            </w:r>
            <w:r w:rsidR="00217420" w:rsidRPr="00DA438D">
              <w:rPr>
                <w:rFonts w:ascii="Times New Roman" w:hAnsi="Times New Roman"/>
                <w:spacing w:val="1"/>
              </w:rPr>
              <w:t xml:space="preserve">Male    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420" w:rsidRPr="00D046A4" w:rsidRDefault="00217420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  <w:p w:rsidR="00217420" w:rsidRPr="003B38B7" w:rsidRDefault="00217420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  <w:sz w:val="8"/>
                <w:szCs w:val="8"/>
              </w:rPr>
            </w:pPr>
          </w:p>
          <w:p w:rsidR="00217420" w:rsidRPr="00DA438D" w:rsidRDefault="00A73287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sz w:val="16"/>
                <w:szCs w:val="16"/>
                <w:lang w:bidi="hi-IN"/>
              </w:rPr>
              <w:pict>
                <v:oval id="_x0000_s1187" style="position:absolute;margin-left:23.35pt;margin-top:1.05pt;width:7.15pt;height:7.15pt;z-index:251827200"/>
              </w:pict>
            </w:r>
            <w:r w:rsidR="00217420">
              <w:rPr>
                <w:rFonts w:ascii="Times New Roman" w:hAnsi="Times New Roman"/>
                <w:spacing w:val="1"/>
              </w:rPr>
              <w:t>UR</w:t>
            </w:r>
          </w:p>
        </w:tc>
        <w:tc>
          <w:tcPr>
            <w:tcW w:w="1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420" w:rsidRDefault="00217420" w:rsidP="008C1CF4">
            <w:pPr>
              <w:rPr>
                <w:rFonts w:ascii="Times New Roman" w:hAnsi="Times New Roman"/>
                <w:spacing w:val="1"/>
              </w:rPr>
            </w:pPr>
          </w:p>
          <w:p w:rsidR="00217420" w:rsidRPr="00DA438D" w:rsidRDefault="00A73287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90" style="position:absolute;margin-left:27.8pt;margin-top:2.2pt;width:7.15pt;height:7.15pt;z-index:251830272"/>
              </w:pict>
            </w:r>
            <w:r w:rsidR="00217420">
              <w:rPr>
                <w:rFonts w:ascii="Times New Roman" w:hAnsi="Times New Roman"/>
                <w:spacing w:val="1"/>
              </w:rPr>
              <w:t>SC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420" w:rsidRDefault="00217420" w:rsidP="008C1CF4">
            <w:pPr>
              <w:rPr>
                <w:rFonts w:ascii="Times New Roman" w:hAnsi="Times New Roman"/>
                <w:spacing w:val="1"/>
              </w:rPr>
            </w:pPr>
          </w:p>
          <w:p w:rsidR="00217420" w:rsidRPr="00DA438D" w:rsidRDefault="00A73287" w:rsidP="008C1CF4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88" style="position:absolute;margin-left:28.5pt;margin-top:2.2pt;width:7.15pt;height:7.15pt;z-index:251828224"/>
              </w:pict>
            </w:r>
            <w:r w:rsidR="00217420">
              <w:rPr>
                <w:rFonts w:ascii="Times New Roman" w:hAnsi="Times New Roman"/>
                <w:spacing w:val="1"/>
              </w:rPr>
              <w:t>ST</w:t>
            </w:r>
          </w:p>
        </w:tc>
        <w:tc>
          <w:tcPr>
            <w:tcW w:w="13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420" w:rsidRPr="00D046A4" w:rsidRDefault="00217420" w:rsidP="008C1CF4">
            <w:pPr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  <w:p w:rsidR="00217420" w:rsidRDefault="00A73287" w:rsidP="008C1CF4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89" style="position:absolute;margin-left:49.4pt;margin-top:1.05pt;width:7.15pt;height:7.15pt;z-index:251829248"/>
              </w:pict>
            </w:r>
            <w:r w:rsidR="00217420">
              <w:rPr>
                <w:rFonts w:ascii="Times New Roman" w:hAnsi="Times New Roman"/>
                <w:spacing w:val="1"/>
              </w:rPr>
              <w:t>OBC</w:t>
            </w:r>
          </w:p>
          <w:p w:rsidR="00217420" w:rsidRPr="008C1CF4" w:rsidRDefault="00217420" w:rsidP="008C1CF4">
            <w:pPr>
              <w:rPr>
                <w:rFonts w:ascii="Times New Roman" w:hAnsi="Times New Roman"/>
                <w:spacing w:val="1"/>
                <w:sz w:val="14"/>
                <w:szCs w:val="14"/>
              </w:rPr>
            </w:pPr>
          </w:p>
          <w:p w:rsidR="00217420" w:rsidRDefault="00217420" w:rsidP="008C1CF4">
            <w:pPr>
              <w:rPr>
                <w:rFonts w:ascii="Times New Roman" w:hAnsi="Times New Roman"/>
                <w:spacing w:val="1"/>
              </w:rPr>
            </w:pPr>
          </w:p>
          <w:p w:rsidR="00217420" w:rsidRPr="00DA438D" w:rsidRDefault="00217420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</w:tcPr>
          <w:p w:rsidR="00217420" w:rsidRDefault="00217420">
            <w:pPr>
              <w:rPr>
                <w:rFonts w:ascii="Times New Roman" w:hAnsi="Times New Roman"/>
                <w:spacing w:val="1"/>
              </w:rPr>
            </w:pPr>
          </w:p>
          <w:p w:rsidR="00217420" w:rsidRDefault="00A73287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92" style="position:absolute;margin-left:38.2pt;margin-top:2.4pt;width:7.15pt;height:7.15pt;z-index:251832320"/>
              </w:pict>
            </w:r>
            <w:r w:rsidR="00217420">
              <w:rPr>
                <w:rFonts w:ascii="Times New Roman" w:hAnsi="Times New Roman"/>
                <w:spacing w:val="1"/>
              </w:rPr>
              <w:t xml:space="preserve">ESW     </w:t>
            </w:r>
          </w:p>
          <w:p w:rsidR="00217420" w:rsidRDefault="00217420">
            <w:pPr>
              <w:rPr>
                <w:rFonts w:ascii="Times New Roman" w:hAnsi="Times New Roman"/>
                <w:spacing w:val="1"/>
              </w:rPr>
            </w:pPr>
          </w:p>
          <w:p w:rsidR="00217420" w:rsidRDefault="00217420">
            <w:pPr>
              <w:rPr>
                <w:rFonts w:ascii="Times New Roman" w:hAnsi="Times New Roman"/>
                <w:spacing w:val="1"/>
              </w:rPr>
            </w:pPr>
          </w:p>
          <w:p w:rsidR="00217420" w:rsidRDefault="00217420">
            <w:pPr>
              <w:rPr>
                <w:rFonts w:ascii="Times New Roman" w:hAnsi="Times New Roman"/>
                <w:spacing w:val="1"/>
              </w:rPr>
            </w:pPr>
          </w:p>
          <w:p w:rsidR="00217420" w:rsidRPr="00DA438D" w:rsidRDefault="00217420" w:rsidP="00217420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217420" w:rsidRPr="00DA438D" w:rsidTr="00217420">
        <w:trPr>
          <w:trHeight w:val="58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17420" w:rsidRPr="00DA438D" w:rsidRDefault="00217420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393" w:type="dxa"/>
            <w:gridSpan w:val="5"/>
            <w:vMerge/>
            <w:tcBorders>
              <w:right w:val="single" w:sz="4" w:space="0" w:color="auto"/>
            </w:tcBorders>
          </w:tcPr>
          <w:p w:rsidR="00217420" w:rsidRPr="00DA438D" w:rsidRDefault="00217420" w:rsidP="003E62BE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20" w:rsidRPr="00DA438D" w:rsidRDefault="00A73287" w:rsidP="0040673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85" style="position:absolute;margin-left:66.2pt;margin-top:2.95pt;width:7.15pt;height:7.15pt;z-index:251825152;mso-position-horizontal-relative:text;mso-position-vertical-relative:text"/>
              </w:pict>
            </w:r>
            <w:r w:rsidR="00217420" w:rsidRPr="00DA438D">
              <w:rPr>
                <w:rFonts w:ascii="Times New Roman" w:hAnsi="Times New Roman"/>
                <w:spacing w:val="1"/>
              </w:rPr>
              <w:t>Female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217420" w:rsidRPr="00DA438D" w:rsidTr="00217420">
        <w:trPr>
          <w:trHeight w:val="51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17420" w:rsidRPr="00DA438D" w:rsidRDefault="00217420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39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420" w:rsidRPr="00DA438D" w:rsidRDefault="00217420" w:rsidP="003E62BE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20" w:rsidRDefault="00A73287" w:rsidP="0040673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noProof/>
                <w:spacing w:val="1"/>
                <w:lang w:bidi="hi-IN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91" style="position:absolute;margin-left:66.5pt;margin-top:-1.2pt;width:7.15pt;height:7.15pt;z-index:251831296;mso-position-horizontal-relative:text;mso-position-vertical-relative:text"/>
              </w:pict>
            </w:r>
            <w:r w:rsidR="00217420">
              <w:rPr>
                <w:rFonts w:ascii="Times New Roman" w:hAnsi="Times New Roman"/>
                <w:noProof/>
                <w:spacing w:val="1"/>
                <w:lang w:bidi="hi-IN"/>
              </w:rPr>
              <w:t xml:space="preserve">Transgender    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217420" w:rsidRPr="00DA438D" w:rsidRDefault="00217420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9B33ED" w:rsidRPr="00DA438D" w:rsidTr="00D15368">
        <w:trPr>
          <w:trHeight w:val="530"/>
        </w:trPr>
        <w:tc>
          <w:tcPr>
            <w:tcW w:w="566" w:type="dxa"/>
            <w:vMerge/>
          </w:tcPr>
          <w:p w:rsidR="009B33ED" w:rsidRPr="00DA438D" w:rsidRDefault="009B33E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006" w:type="dxa"/>
            <w:gridSpan w:val="9"/>
          </w:tcPr>
          <w:p w:rsidR="009B33ED" w:rsidRPr="00DA438D" w:rsidRDefault="009B33ED" w:rsidP="004255D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>
              <w:rPr>
                <w:rFonts w:ascii="Times New Roman" w:hAnsi="Times New Roman"/>
                <w:spacing w:val="1"/>
                <w:position w:val="1"/>
              </w:rPr>
              <w:t xml:space="preserve">Whether belongs to PwD category , If yes specify the </w:t>
            </w:r>
            <w:r w:rsidR="004255D3">
              <w:rPr>
                <w:rFonts w:ascii="Times New Roman" w:hAnsi="Times New Roman"/>
                <w:spacing w:val="1"/>
                <w:position w:val="1"/>
              </w:rPr>
              <w:t>type  i.e. HH, OH etc.</w:t>
            </w:r>
          </w:p>
        </w:tc>
        <w:tc>
          <w:tcPr>
            <w:tcW w:w="2268" w:type="dxa"/>
            <w:gridSpan w:val="11"/>
            <w:tcBorders>
              <w:right w:val="single" w:sz="4" w:space="0" w:color="auto"/>
            </w:tcBorders>
          </w:tcPr>
          <w:p w:rsidR="009B33ED" w:rsidRDefault="00A73287" w:rsidP="009B33E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27" style="position:absolute;left:0;text-align:left;margin-left:65.1pt;margin-top:4.65pt;width:7.15pt;height:7.15pt;z-index:251755520;mso-position-horizontal-relative:text;mso-position-vertical-relative:text"/>
              </w:pict>
            </w:r>
            <w:r w:rsidR="009B33ED">
              <w:rPr>
                <w:rFonts w:ascii="Times New Roman" w:hAnsi="Times New Roman"/>
                <w:spacing w:val="1"/>
              </w:rPr>
              <w:t xml:space="preserve">Yes                        </w:t>
            </w:r>
          </w:p>
          <w:p w:rsidR="009B33ED" w:rsidRPr="00DA438D" w:rsidRDefault="00A73287" w:rsidP="009B33E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28" style="position:absolute;left:0;text-align:left;margin-left:65.1pt;margin-top:4.95pt;width:7.15pt;height:6.35pt;flip:y;z-index:251756544"/>
              </w:pict>
            </w:r>
            <w:r w:rsidR="009B33ED">
              <w:rPr>
                <w:rFonts w:ascii="Times New Roman" w:hAnsi="Times New Roman"/>
                <w:spacing w:val="1"/>
              </w:rPr>
              <w:t xml:space="preserve">No       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ED" w:rsidRDefault="004255D3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Type</w:t>
            </w:r>
          </w:p>
          <w:p w:rsidR="009B33ED" w:rsidRPr="00DA438D" w:rsidRDefault="009B33ED" w:rsidP="009B33ED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9B33ED" w:rsidRDefault="009B33ED">
            <w:pPr>
              <w:rPr>
                <w:rFonts w:ascii="Times New Roman" w:hAnsi="Times New Roman"/>
                <w:spacing w:val="1"/>
              </w:rPr>
            </w:pPr>
          </w:p>
          <w:p w:rsidR="009B33ED" w:rsidRPr="00DA438D" w:rsidRDefault="009B33ED" w:rsidP="009B33ED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A770A3" w:rsidRPr="00DA438D" w:rsidTr="00D15368">
        <w:trPr>
          <w:trHeight w:val="53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A770A3" w:rsidRPr="00DA438D" w:rsidRDefault="00A770A3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006" w:type="dxa"/>
            <w:gridSpan w:val="9"/>
          </w:tcPr>
          <w:p w:rsidR="00A770A3" w:rsidRDefault="00A770A3" w:rsidP="00A770A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>
              <w:rPr>
                <w:rFonts w:ascii="Times New Roman" w:hAnsi="Times New Roman"/>
                <w:spacing w:val="1"/>
                <w:position w:val="1"/>
              </w:rPr>
              <w:t xml:space="preserve">Whether belongs to Ex-Serviceman </w:t>
            </w:r>
          </w:p>
        </w:tc>
        <w:tc>
          <w:tcPr>
            <w:tcW w:w="3544" w:type="dxa"/>
            <w:gridSpan w:val="14"/>
            <w:tcBorders>
              <w:right w:val="single" w:sz="4" w:space="0" w:color="auto"/>
            </w:tcBorders>
          </w:tcPr>
          <w:p w:rsidR="00A770A3" w:rsidRDefault="00A73287" w:rsidP="00A770A3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37" style="position:absolute;left:0;text-align:left;margin-left:65.1pt;margin-top:4.65pt;width:7.15pt;height:7.15pt;z-index:251768832;mso-position-horizontal-relative:text;mso-position-vertical-relative:text"/>
              </w:pict>
            </w:r>
            <w:r w:rsidR="00A770A3">
              <w:rPr>
                <w:rFonts w:ascii="Times New Roman" w:hAnsi="Times New Roman"/>
                <w:spacing w:val="1"/>
              </w:rPr>
              <w:t xml:space="preserve">Yes                        </w:t>
            </w:r>
          </w:p>
          <w:p w:rsidR="00A770A3" w:rsidRDefault="00A73287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38" style="position:absolute;margin-left:65.1pt;margin-top:4.95pt;width:7.15pt;height:6.35pt;flip:y;z-index:251769856"/>
              </w:pict>
            </w:r>
            <w:r w:rsidR="008C1CF4">
              <w:rPr>
                <w:rFonts w:ascii="Times New Roman" w:hAnsi="Times New Roman"/>
                <w:spacing w:val="1"/>
              </w:rPr>
              <w:t xml:space="preserve">   </w:t>
            </w:r>
            <w:r w:rsidR="00A770A3">
              <w:rPr>
                <w:rFonts w:ascii="Times New Roman" w:hAnsi="Times New Roman"/>
                <w:spacing w:val="1"/>
              </w:rPr>
              <w:t xml:space="preserve">No        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A770A3" w:rsidRDefault="00A770A3">
            <w:pPr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D15368">
        <w:trPr>
          <w:trHeight w:val="530"/>
        </w:trPr>
        <w:tc>
          <w:tcPr>
            <w:tcW w:w="566" w:type="dxa"/>
            <w:vMerge w:val="restart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4006" w:type="dxa"/>
            <w:gridSpan w:val="9"/>
            <w:vMerge w:val="restart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Name of the Candidate </w:t>
            </w: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(in capital letters)</w:t>
            </w: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</w:p>
        </w:tc>
        <w:tc>
          <w:tcPr>
            <w:tcW w:w="1483" w:type="dxa"/>
            <w:gridSpan w:val="6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First</w:t>
            </w:r>
          </w:p>
        </w:tc>
        <w:tc>
          <w:tcPr>
            <w:tcW w:w="2061" w:type="dxa"/>
            <w:gridSpan w:val="8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Middle</w:t>
            </w:r>
          </w:p>
        </w:tc>
        <w:tc>
          <w:tcPr>
            <w:tcW w:w="2835" w:type="dxa"/>
            <w:gridSpan w:val="5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Last</w:t>
            </w:r>
          </w:p>
        </w:tc>
      </w:tr>
      <w:tr w:rsidR="003E62BE" w:rsidRPr="00DA438D" w:rsidTr="00D15368">
        <w:trPr>
          <w:trHeight w:val="530"/>
        </w:trPr>
        <w:tc>
          <w:tcPr>
            <w:tcW w:w="566" w:type="dxa"/>
            <w:vMerge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006" w:type="dxa"/>
            <w:gridSpan w:val="9"/>
            <w:vMerge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</w:p>
        </w:tc>
        <w:tc>
          <w:tcPr>
            <w:tcW w:w="1483" w:type="dxa"/>
            <w:gridSpan w:val="6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061" w:type="dxa"/>
            <w:gridSpan w:val="8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835" w:type="dxa"/>
            <w:gridSpan w:val="5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3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Father’s Name / Husband’s Name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4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Mother’s Name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C55637" w:rsidRPr="00DA438D" w:rsidTr="00EF4E26">
        <w:trPr>
          <w:trHeight w:val="530"/>
        </w:trPr>
        <w:tc>
          <w:tcPr>
            <w:tcW w:w="566" w:type="dxa"/>
          </w:tcPr>
          <w:p w:rsidR="00C55637" w:rsidRPr="00DA438D" w:rsidRDefault="00C55637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</w:tc>
        <w:tc>
          <w:tcPr>
            <w:tcW w:w="4006" w:type="dxa"/>
            <w:gridSpan w:val="9"/>
          </w:tcPr>
          <w:p w:rsidR="00C55637" w:rsidRPr="00DA438D" w:rsidRDefault="00C55637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Date of Birth (</w:t>
            </w:r>
            <w:proofErr w:type="spellStart"/>
            <w:r w:rsidRPr="00DA438D">
              <w:rPr>
                <w:rFonts w:ascii="Times New Roman" w:hAnsi="Times New Roman"/>
                <w:spacing w:val="1"/>
                <w:position w:val="1"/>
              </w:rPr>
              <w:t>dd</w:t>
            </w:r>
            <w:proofErr w:type="spellEnd"/>
            <w:r w:rsidRPr="00DA438D">
              <w:rPr>
                <w:rFonts w:ascii="Times New Roman" w:hAnsi="Times New Roman"/>
                <w:spacing w:val="1"/>
                <w:position w:val="1"/>
              </w:rPr>
              <w:t>/mm/</w:t>
            </w:r>
            <w:proofErr w:type="spellStart"/>
            <w:r w:rsidRPr="00DA438D">
              <w:rPr>
                <w:rFonts w:ascii="Times New Roman" w:hAnsi="Times New Roman"/>
                <w:spacing w:val="1"/>
                <w:position w:val="1"/>
              </w:rPr>
              <w:t>yyyy</w:t>
            </w:r>
            <w:proofErr w:type="spellEnd"/>
            <w:r w:rsidRPr="00DA438D">
              <w:rPr>
                <w:rFonts w:ascii="Times New Roman" w:hAnsi="Times New Roman"/>
                <w:spacing w:val="1"/>
                <w:position w:val="1"/>
              </w:rPr>
              <w:t>)</w:t>
            </w:r>
          </w:p>
        </w:tc>
        <w:tc>
          <w:tcPr>
            <w:tcW w:w="1985" w:type="dxa"/>
            <w:gridSpan w:val="7"/>
            <w:tcBorders>
              <w:right w:val="single" w:sz="4" w:space="0" w:color="auto"/>
            </w:tcBorders>
            <w:vAlign w:val="center"/>
          </w:tcPr>
          <w:p w:rsidR="00C55637" w:rsidRDefault="00C55637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C55637" w:rsidRDefault="00C55637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C55637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2D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Age as on date of walk-in-interview</w:t>
            </w:r>
          </w:p>
          <w:p w:rsidR="00C55637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pacing w:val="1"/>
              </w:rPr>
            </w:pPr>
          </w:p>
          <w:p w:rsidR="00C55637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C55637" w:rsidRDefault="00C55637">
            <w:pPr>
              <w:rPr>
                <w:rFonts w:ascii="Times New Roman" w:hAnsi="Times New Roman"/>
                <w:spacing w:val="1"/>
              </w:rPr>
            </w:pPr>
          </w:p>
          <w:p w:rsidR="00C55637" w:rsidRDefault="00C55637">
            <w:pPr>
              <w:rPr>
                <w:rFonts w:ascii="Times New Roman" w:hAnsi="Times New Roman"/>
                <w:spacing w:val="1"/>
              </w:rPr>
            </w:pPr>
          </w:p>
          <w:p w:rsidR="00C55637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</w:tcPr>
          <w:p w:rsidR="003E62BE" w:rsidRPr="00DA438D" w:rsidRDefault="008F54B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Nationality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</w:tc>
      </w:tr>
      <w:tr w:rsidR="00A95AAE" w:rsidRPr="00DA438D" w:rsidTr="00EF4E26">
        <w:trPr>
          <w:trHeight w:val="718"/>
        </w:trPr>
        <w:tc>
          <w:tcPr>
            <w:tcW w:w="566" w:type="dxa"/>
          </w:tcPr>
          <w:p w:rsidR="00A95AAE" w:rsidRPr="00DA438D" w:rsidRDefault="008F54B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7</w:t>
            </w:r>
          </w:p>
        </w:tc>
        <w:tc>
          <w:tcPr>
            <w:tcW w:w="4006" w:type="dxa"/>
            <w:gridSpan w:val="9"/>
          </w:tcPr>
          <w:p w:rsidR="00A95AAE" w:rsidRPr="00DA438D" w:rsidRDefault="00A95AA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Marital Status</w:t>
            </w:r>
          </w:p>
        </w:tc>
        <w:tc>
          <w:tcPr>
            <w:tcW w:w="2029" w:type="dxa"/>
            <w:gridSpan w:val="8"/>
            <w:vAlign w:val="center"/>
          </w:tcPr>
          <w:p w:rsidR="00A95AAE" w:rsidRPr="00DA438D" w:rsidRDefault="00A73287" w:rsidP="00F1409E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13" style="position:absolute;margin-left:67.65pt;margin-top:.5pt;width:7.15pt;height:7.15pt;z-index:251744256;mso-position-horizontal-relative:text;mso-position-vertical-relative:text"/>
              </w:pict>
            </w:r>
            <w:r w:rsidR="00A95AAE" w:rsidRPr="00DA438D">
              <w:rPr>
                <w:rFonts w:ascii="Times New Roman" w:hAnsi="Times New Roman"/>
                <w:spacing w:val="1"/>
              </w:rPr>
              <w:t xml:space="preserve">Married       </w:t>
            </w:r>
          </w:p>
        </w:tc>
        <w:tc>
          <w:tcPr>
            <w:tcW w:w="4350" w:type="dxa"/>
            <w:gridSpan w:val="11"/>
            <w:vAlign w:val="center"/>
          </w:tcPr>
          <w:p w:rsidR="00A95AAE" w:rsidRDefault="00A95AAE" w:rsidP="00816EB7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  <w:p w:rsidR="00A95AAE" w:rsidRPr="00DA438D" w:rsidRDefault="00A73287" w:rsidP="00816EB7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14" style="position:absolute;left:0;text-align:left;margin-left:94.95pt;margin-top:4.6pt;width:7.15pt;height:7.15pt;z-index:251745280"/>
              </w:pict>
            </w:r>
            <w:r w:rsidR="00A95AAE" w:rsidRPr="00DA438D">
              <w:rPr>
                <w:rFonts w:ascii="Times New Roman" w:hAnsi="Times New Roman"/>
                <w:spacing w:val="1"/>
              </w:rPr>
              <w:t xml:space="preserve">Unmarried     </w:t>
            </w:r>
          </w:p>
          <w:p w:rsidR="00A95AAE" w:rsidRPr="00DA438D" w:rsidRDefault="00A95AAE" w:rsidP="00F1409E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278"/>
        </w:trPr>
        <w:tc>
          <w:tcPr>
            <w:tcW w:w="566" w:type="dxa"/>
            <w:vMerge w:val="restart"/>
          </w:tcPr>
          <w:p w:rsidR="003E62BE" w:rsidRPr="00DA438D" w:rsidRDefault="008F54B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8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F00077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Permanent Address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DA438D" w:rsidRDefault="003E62BE" w:rsidP="00F0007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</w:rPr>
              <w:t>Correspondence Address</w:t>
            </w:r>
          </w:p>
        </w:tc>
      </w:tr>
      <w:tr w:rsidR="003E62BE" w:rsidRPr="00DA438D" w:rsidTr="00EF4E26">
        <w:trPr>
          <w:trHeight w:val="278"/>
        </w:trPr>
        <w:tc>
          <w:tcPr>
            <w:tcW w:w="566" w:type="dxa"/>
            <w:vMerge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5111" w:type="dxa"/>
            <w:gridSpan w:val="12"/>
          </w:tcPr>
          <w:p w:rsidR="003E62BE" w:rsidRPr="00DA438D" w:rsidRDefault="003E62BE" w:rsidP="004E7C7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4E7C7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5274" w:type="dxa"/>
            <w:gridSpan w:val="16"/>
          </w:tcPr>
          <w:p w:rsidR="003E62BE" w:rsidRPr="00DA438D" w:rsidRDefault="003E62BE" w:rsidP="004E7C7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3E62BE" w:rsidRDefault="003E62BE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Pr="00DA438D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  <w:vMerge w:val="restart"/>
          </w:tcPr>
          <w:p w:rsidR="003E62BE" w:rsidRPr="00DA438D" w:rsidRDefault="008F54BD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9</w:t>
            </w:r>
          </w:p>
        </w:tc>
        <w:tc>
          <w:tcPr>
            <w:tcW w:w="2828" w:type="dxa"/>
            <w:gridSpan w:val="6"/>
          </w:tcPr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Phone No. (with STD)</w:t>
            </w:r>
          </w:p>
        </w:tc>
        <w:tc>
          <w:tcPr>
            <w:tcW w:w="2283" w:type="dxa"/>
            <w:gridSpan w:val="6"/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194" w:type="dxa"/>
            <w:gridSpan w:val="9"/>
            <w:vMerge w:val="restart"/>
          </w:tcPr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Email ID</w:t>
            </w:r>
          </w:p>
        </w:tc>
        <w:tc>
          <w:tcPr>
            <w:tcW w:w="4080" w:type="dxa"/>
            <w:gridSpan w:val="7"/>
            <w:vMerge w:val="restart"/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  <w:vMerge/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828" w:type="dxa"/>
            <w:gridSpan w:val="6"/>
            <w:tcBorders>
              <w:bottom w:val="single" w:sz="24" w:space="0" w:color="auto"/>
            </w:tcBorders>
          </w:tcPr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Mobile No.</w:t>
            </w:r>
          </w:p>
        </w:tc>
        <w:tc>
          <w:tcPr>
            <w:tcW w:w="2283" w:type="dxa"/>
            <w:gridSpan w:val="6"/>
            <w:tcBorders>
              <w:bottom w:val="single" w:sz="24" w:space="0" w:color="auto"/>
            </w:tcBorders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194" w:type="dxa"/>
            <w:gridSpan w:val="9"/>
            <w:vMerge/>
            <w:tcBorders>
              <w:bottom w:val="single" w:sz="24" w:space="0" w:color="auto"/>
            </w:tcBorders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080" w:type="dxa"/>
            <w:gridSpan w:val="7"/>
            <w:vMerge/>
            <w:tcBorders>
              <w:bottom w:val="single" w:sz="24" w:space="0" w:color="auto"/>
            </w:tcBorders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816EB7" w:rsidRPr="00DA438D" w:rsidTr="00EF4E26">
        <w:trPr>
          <w:trHeight w:val="245"/>
        </w:trPr>
        <w:tc>
          <w:tcPr>
            <w:tcW w:w="566" w:type="dxa"/>
            <w:vMerge w:val="restart"/>
            <w:tcBorders>
              <w:right w:val="single" w:sz="24" w:space="0" w:color="auto"/>
            </w:tcBorders>
          </w:tcPr>
          <w:p w:rsidR="00816EB7" w:rsidRPr="00DA438D" w:rsidRDefault="008F54BD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0</w:t>
            </w:r>
          </w:p>
        </w:tc>
        <w:tc>
          <w:tcPr>
            <w:tcW w:w="5111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EB7" w:rsidRPr="00DA438D" w:rsidRDefault="00816EB7" w:rsidP="002F26E5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Times New Roman" w:hAnsi="Times New Roman"/>
                <w:spacing w:val="-1"/>
                <w:position w:val="1"/>
              </w:rPr>
            </w:pPr>
            <w:r>
              <w:rPr>
                <w:rFonts w:ascii="Times New Roman" w:hAnsi="Times New Roman"/>
                <w:spacing w:val="-1"/>
                <w:position w:val="1"/>
              </w:rPr>
              <w:t xml:space="preserve">Present employment status </w:t>
            </w:r>
          </w:p>
        </w:tc>
        <w:tc>
          <w:tcPr>
            <w:tcW w:w="2748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16EB7" w:rsidRPr="00DA438D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526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16EB7" w:rsidRPr="00DA438D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816EB7" w:rsidRPr="00DA438D" w:rsidTr="00EF4E26">
        <w:trPr>
          <w:trHeight w:val="270"/>
        </w:trPr>
        <w:tc>
          <w:tcPr>
            <w:tcW w:w="566" w:type="dxa"/>
            <w:vMerge/>
            <w:tcBorders>
              <w:right w:val="single" w:sz="24" w:space="0" w:color="auto"/>
            </w:tcBorders>
          </w:tcPr>
          <w:p w:rsidR="00816EB7" w:rsidRPr="00DA438D" w:rsidRDefault="00816EB7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5111" w:type="dxa"/>
            <w:gridSpan w:val="1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EB7" w:rsidRDefault="00816EB7" w:rsidP="002F26E5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Times New Roman" w:hAnsi="Times New Roman"/>
                <w:spacing w:val="-1"/>
                <w:position w:val="1"/>
              </w:rPr>
            </w:pPr>
          </w:p>
        </w:tc>
        <w:tc>
          <w:tcPr>
            <w:tcW w:w="2748" w:type="dxa"/>
            <w:gridSpan w:val="1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16EB7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16EB7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noProof/>
                <w:spacing w:val="1"/>
                <w:lang w:bidi="hi-IN"/>
              </w:rPr>
            </w:pPr>
          </w:p>
        </w:tc>
      </w:tr>
      <w:tr w:rsidR="00816EB7" w:rsidRPr="00DA438D" w:rsidTr="00EF4E26">
        <w:trPr>
          <w:trHeight w:val="270"/>
        </w:trPr>
        <w:tc>
          <w:tcPr>
            <w:tcW w:w="566" w:type="dxa"/>
            <w:vMerge/>
            <w:tcBorders>
              <w:right w:val="single" w:sz="24" w:space="0" w:color="auto"/>
            </w:tcBorders>
          </w:tcPr>
          <w:p w:rsidR="00816EB7" w:rsidRPr="00DA438D" w:rsidRDefault="00816EB7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5111" w:type="dxa"/>
            <w:gridSpan w:val="1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EB7" w:rsidRDefault="00816EB7" w:rsidP="002F26E5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Times New Roman" w:hAnsi="Times New Roman"/>
                <w:spacing w:val="-1"/>
                <w:position w:val="1"/>
              </w:rPr>
            </w:pPr>
          </w:p>
        </w:tc>
        <w:tc>
          <w:tcPr>
            <w:tcW w:w="2748" w:type="dxa"/>
            <w:gridSpan w:val="1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816EB7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16EB7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noProof/>
                <w:spacing w:val="1"/>
                <w:lang w:bidi="hi-IN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 w:val="restart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1</w:t>
            </w:r>
            <w:r w:rsidR="008F54BD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0385" w:type="dxa"/>
            <w:gridSpan w:val="28"/>
          </w:tcPr>
          <w:p w:rsidR="00BA1247" w:rsidRPr="00DA438D" w:rsidRDefault="00BA1247" w:rsidP="008818F6">
            <w:pPr>
              <w:widowControl w:val="0"/>
              <w:autoSpaceDE w:val="0"/>
              <w:autoSpaceDN w:val="0"/>
              <w:adjustRightInd w:val="0"/>
              <w:ind w:right="170"/>
              <w:jc w:val="both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position w:val="1"/>
              </w:rPr>
              <w:t>Ed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u</w:t>
            </w:r>
            <w:r w:rsidRPr="00DA438D">
              <w:rPr>
                <w:rFonts w:ascii="Times New Roman" w:hAnsi="Times New Roman"/>
                <w:position w:val="1"/>
              </w:rPr>
              <w:t>cat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 xml:space="preserve">nal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/ P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r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fe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position w:val="1"/>
              </w:rPr>
              <w:t>s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a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 xml:space="preserve">l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/ </w:t>
            </w:r>
            <w:r w:rsidRPr="00DA438D">
              <w:rPr>
                <w:rFonts w:ascii="Times New Roman" w:hAnsi="Times New Roman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e</w:t>
            </w:r>
            <w:r w:rsidRPr="00DA438D">
              <w:rPr>
                <w:rFonts w:ascii="Times New Roman" w:hAnsi="Times New Roman"/>
                <w:position w:val="1"/>
              </w:rPr>
              <w:t>ch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ical Q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u</w:t>
            </w:r>
            <w:r w:rsidRPr="00DA438D">
              <w:rPr>
                <w:rFonts w:ascii="Times New Roman" w:hAnsi="Times New Roman"/>
                <w:position w:val="1"/>
              </w:rPr>
              <w:t>al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i</w:t>
            </w:r>
            <w:r w:rsidRPr="00DA438D">
              <w:rPr>
                <w:rFonts w:ascii="Times New Roman" w:hAnsi="Times New Roman"/>
                <w:position w:val="1"/>
              </w:rPr>
              <w:t>ficat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s starting with highest</w:t>
            </w:r>
            <w:r w:rsidRPr="00DA438D">
              <w:rPr>
                <w:rFonts w:ascii="Times New Roman" w:hAnsi="Times New Roman"/>
                <w:position w:val="1"/>
              </w:rPr>
              <w:t xml:space="preserve">: </w:t>
            </w:r>
            <w:r w:rsidRPr="00DA438D">
              <w:rPr>
                <w:rFonts w:ascii="Times New Roman" w:hAnsi="Times New Roman"/>
                <w:spacing w:val="31"/>
                <w:position w:val="1"/>
              </w:rPr>
              <w:t xml:space="preserve"> </w:t>
            </w: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Ex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m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n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</w:rPr>
              <w:t>P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</w:rPr>
              <w:t>ss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DA438D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B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a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d /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U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ni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v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y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DA438D">
              <w:rPr>
                <w:rFonts w:ascii="Times New Roman" w:hAnsi="Times New Roman"/>
                <w:b/>
                <w:bCs/>
              </w:rPr>
              <w:t>s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DA438D">
              <w:rPr>
                <w:rFonts w:ascii="Times New Roman" w:hAnsi="Times New Roman"/>
                <w:b/>
                <w:bCs/>
              </w:rPr>
              <w:t>te</w:t>
            </w: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D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u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2" w:right="119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</w:rPr>
              <w:t>f Deg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 xml:space="preserve">ee </w:t>
            </w:r>
            <w:r w:rsidRPr="00DA438D">
              <w:rPr>
                <w:rFonts w:ascii="Times New Roman" w:hAnsi="Times New Roman"/>
                <w:b/>
                <w:bCs/>
              </w:rPr>
              <w:t xml:space="preserve">/  </w:t>
            </w:r>
            <w:r w:rsidR="00782E2F" w:rsidRPr="00DA438D">
              <w:rPr>
                <w:rFonts w:ascii="Times New Roman" w:hAnsi="Times New Roman"/>
                <w:b/>
                <w:bCs/>
              </w:rPr>
              <w:t>D</w:t>
            </w:r>
            <w:r w:rsidR="00782E2F"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="00782E2F" w:rsidRPr="00DA438D">
              <w:rPr>
                <w:rFonts w:ascii="Times New Roman" w:hAnsi="Times New Roman"/>
                <w:b/>
                <w:bCs/>
                <w:spacing w:val="-1"/>
              </w:rPr>
              <w:t>p</w:t>
            </w:r>
            <w:r w:rsidR="00782E2F" w:rsidRPr="00DA438D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="00782E2F"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="00782E2F">
              <w:rPr>
                <w:rFonts w:ascii="Times New Roman" w:hAnsi="Times New Roman"/>
                <w:b/>
                <w:bCs/>
              </w:rPr>
              <w:t>ma</w:t>
            </w:r>
            <w:r w:rsidRPr="00DA438D">
              <w:rPr>
                <w:rFonts w:ascii="Times New Roman" w:hAnsi="Times New Roman"/>
                <w:b/>
                <w:bCs/>
              </w:rPr>
              <w:t xml:space="preserve">/ 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Tr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3"/>
              </w:rPr>
              <w:t>n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DA438D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Ye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f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</w:rPr>
              <w:t>P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</w:rPr>
              <w:t>ss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3"/>
              </w:rPr>
              <w:t>n</w:t>
            </w:r>
            <w:r w:rsidRPr="00DA438D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D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v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5" w:right="63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</w:rPr>
              <w:t>wi</w:t>
            </w:r>
            <w:r w:rsidRPr="00DA438D">
              <w:rPr>
                <w:rFonts w:ascii="Times New Roman" w:hAnsi="Times New Roman"/>
                <w:b/>
                <w:bCs/>
              </w:rPr>
              <w:t>th</w:t>
            </w:r>
            <w:r w:rsidRPr="00DA438D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</w:rPr>
              <w:t xml:space="preserve">% 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</w:rPr>
              <w:t>f marks</w:t>
            </w: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Sub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j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c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S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ud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ed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-1"/>
              </w:rPr>
              <w:t>Spe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c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z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</w:rPr>
              <w:t>n</w:t>
            </w: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 w:val="restart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1</w:t>
            </w:r>
            <w:r w:rsidR="008F54BD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10385" w:type="dxa"/>
            <w:gridSpan w:val="28"/>
          </w:tcPr>
          <w:p w:rsidR="00BA1247" w:rsidRPr="00DA438D" w:rsidRDefault="00BA1247" w:rsidP="001E377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D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DA438D">
              <w:rPr>
                <w:rFonts w:ascii="Times New Roman" w:hAnsi="Times New Roman"/>
                <w:position w:val="1"/>
              </w:rPr>
              <w:t>ai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l</w:t>
            </w:r>
            <w:r w:rsidRPr="00DA438D">
              <w:rPr>
                <w:rFonts w:ascii="Times New Roman" w:hAnsi="Times New Roman"/>
                <w:position w:val="1"/>
              </w:rPr>
              <w:t>s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 xml:space="preserve">f 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p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y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DA438D">
              <w:rPr>
                <w:rFonts w:ascii="Times New Roman" w:hAnsi="Times New Roman"/>
                <w:position w:val="1"/>
              </w:rPr>
              <w:t xml:space="preserve">ent 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position w:val="1"/>
              </w:rPr>
              <w:t>ta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r</w:t>
            </w:r>
            <w:r w:rsidRPr="00DA438D">
              <w:rPr>
                <w:rFonts w:ascii="Times New Roman" w:hAnsi="Times New Roman"/>
                <w:position w:val="1"/>
              </w:rPr>
              <w:t>ti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g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w</w:t>
            </w:r>
            <w:r w:rsidRPr="00DA438D">
              <w:rPr>
                <w:rFonts w:ascii="Times New Roman" w:hAnsi="Times New Roman"/>
                <w:position w:val="1"/>
              </w:rPr>
              <w:t xml:space="preserve">ith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h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m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rec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:</w:t>
            </w:r>
          </w:p>
          <w:p w:rsidR="00BA1247" w:rsidRPr="00DA438D" w:rsidRDefault="00BA1247" w:rsidP="00EF50DD">
            <w:pPr>
              <w:widowControl w:val="0"/>
              <w:autoSpaceDE w:val="0"/>
              <w:autoSpaceDN w:val="0"/>
              <w:adjustRightInd w:val="0"/>
              <w:ind w:right="170"/>
              <w:jc w:val="both"/>
              <w:rPr>
                <w:rFonts w:ascii="Times New Roman" w:hAnsi="Times New Roman"/>
                <w:spacing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</w:rPr>
              <w:t xml:space="preserve">Org.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  <w:r w:rsidRPr="00DA438D">
              <w:rPr>
                <w:rFonts w:ascii="Times New Roman" w:hAnsi="Times New Roman"/>
                <w:b/>
                <w:bCs/>
                <w:spacing w:val="-4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De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p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t.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bCs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DA438D">
              <w:rPr>
                <w:rFonts w:ascii="Times New Roman" w:hAnsi="Times New Roman"/>
                <w:b/>
                <w:bCs/>
              </w:rPr>
              <w:t>s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DA438D">
              <w:rPr>
                <w:rFonts w:ascii="Times New Roman" w:hAnsi="Times New Roman"/>
                <w:b/>
                <w:bCs/>
              </w:rPr>
              <w:t>te</w:t>
            </w:r>
          </w:p>
        </w:tc>
        <w:tc>
          <w:tcPr>
            <w:tcW w:w="898" w:type="dxa"/>
            <w:gridSpan w:val="2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Des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g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n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n / Post held</w:t>
            </w:r>
          </w:p>
        </w:tc>
        <w:tc>
          <w:tcPr>
            <w:tcW w:w="1530" w:type="dxa"/>
            <w:gridSpan w:val="3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mp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y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118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</w:rPr>
              <w:t>Perm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nen</w:t>
            </w:r>
            <w:r w:rsidRPr="00DA438D">
              <w:rPr>
                <w:rFonts w:ascii="Times New Roman" w:hAnsi="Times New Roman"/>
                <w:b/>
                <w:bCs/>
              </w:rPr>
              <w:t xml:space="preserve">t / 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n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2520" w:type="dxa"/>
            <w:gridSpan w:val="11"/>
          </w:tcPr>
          <w:p w:rsidR="005F6F53" w:rsidRPr="00DA438D" w:rsidRDefault="005F6F53" w:rsidP="00EF50D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50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Per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d</w:t>
            </w:r>
          </w:p>
        </w:tc>
        <w:tc>
          <w:tcPr>
            <w:tcW w:w="1449" w:type="dxa"/>
            <w:gridSpan w:val="5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50"/>
              <w:jc w:val="both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G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s</w:t>
            </w:r>
          </w:p>
          <w:p w:rsidR="005F6F53" w:rsidRPr="00DA438D" w:rsidRDefault="005F6F53" w:rsidP="00D8207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69"/>
              <w:jc w:val="both"/>
              <w:rPr>
                <w:rFonts w:ascii="Times New Roman" w:hAnsi="Times New Roman"/>
                <w:b/>
                <w:bCs/>
              </w:rPr>
            </w:pPr>
            <w:r w:rsidRPr="00DA438D">
              <w:rPr>
                <w:rFonts w:ascii="Times New Roman" w:hAnsi="Times New Roman"/>
                <w:b/>
                <w:bCs/>
              </w:rPr>
              <w:t>m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n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h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DA438D">
              <w:rPr>
                <w:rFonts w:ascii="Times New Roman" w:hAnsi="Times New Roman"/>
                <w:b/>
                <w:bCs/>
              </w:rPr>
              <w:t xml:space="preserve">y 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DA438D">
              <w:rPr>
                <w:rFonts w:ascii="Times New Roman" w:hAnsi="Times New Roman"/>
                <w:b/>
                <w:bCs/>
              </w:rPr>
              <w:t>m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DA438D">
              <w:rPr>
                <w:rFonts w:ascii="Times New Roman" w:hAnsi="Times New Roman"/>
                <w:b/>
                <w:bCs/>
              </w:rPr>
              <w:t xml:space="preserve">ment </w:t>
            </w:r>
          </w:p>
        </w:tc>
        <w:tc>
          <w:tcPr>
            <w:tcW w:w="2835" w:type="dxa"/>
            <w:gridSpan w:val="5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5" w:right="73"/>
              <w:rPr>
                <w:rFonts w:ascii="Times New Roman" w:hAnsi="Times New Roman"/>
                <w:b/>
                <w:bCs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Duties</w:t>
            </w:r>
            <w:r w:rsidRPr="00DA438D">
              <w:rPr>
                <w:rFonts w:ascii="Times New Roman" w:hAnsi="Times New Roman"/>
                <w:b/>
                <w:bCs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pe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</w:rPr>
              <w:t>f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</w:rPr>
              <w:t>med</w:t>
            </w: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3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118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both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F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m</w:t>
            </w: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To</w:t>
            </w: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.</w:t>
            </w:r>
          </w:p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left="102" w:right="70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</w:rPr>
              <w:t xml:space="preserve">f 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y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ea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449" w:type="dxa"/>
            <w:gridSpan w:val="5"/>
            <w:vMerge/>
          </w:tcPr>
          <w:p w:rsidR="005F6F53" w:rsidRPr="00DA438D" w:rsidRDefault="005F6F53" w:rsidP="00D8207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69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5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5" w:right="73"/>
              <w:rPr>
                <w:rFonts w:ascii="Times New Roman" w:hAnsi="Times New Roman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C55637" w:rsidRPr="00DA438D" w:rsidTr="00EF4E26">
        <w:trPr>
          <w:trHeight w:val="530"/>
        </w:trPr>
        <w:tc>
          <w:tcPr>
            <w:tcW w:w="566" w:type="dxa"/>
          </w:tcPr>
          <w:p w:rsidR="00C55637" w:rsidRDefault="008F54BD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3</w:t>
            </w:r>
          </w:p>
        </w:tc>
        <w:tc>
          <w:tcPr>
            <w:tcW w:w="5111" w:type="dxa"/>
            <w:gridSpan w:val="12"/>
          </w:tcPr>
          <w:p w:rsidR="00C55637" w:rsidRPr="00DA438D" w:rsidRDefault="008F54BD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 xml:space="preserve">Have you ever been convicted by any court of law or </w:t>
            </w:r>
            <w:proofErr w:type="gramStart"/>
            <w:r>
              <w:rPr>
                <w:rFonts w:ascii="Times New Roman" w:hAnsi="Times New Roman"/>
                <w:position w:val="1"/>
              </w:rPr>
              <w:t>is</w:t>
            </w:r>
            <w:proofErr w:type="gramEnd"/>
            <w:r>
              <w:rPr>
                <w:rFonts w:ascii="Times New Roman" w:hAnsi="Times New Roman"/>
                <w:position w:val="1"/>
              </w:rPr>
              <w:t xml:space="preserve"> there any criminal case/disciplinary action/ vigilance enquiry pending against you? If so, specify. </w:t>
            </w:r>
          </w:p>
        </w:tc>
        <w:tc>
          <w:tcPr>
            <w:tcW w:w="5274" w:type="dxa"/>
            <w:gridSpan w:val="16"/>
          </w:tcPr>
          <w:p w:rsidR="00C55637" w:rsidRPr="00DA438D" w:rsidRDefault="00C5563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</w:tcPr>
          <w:p w:rsidR="003E62BE" w:rsidRPr="00DA438D" w:rsidRDefault="00816EB7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</w:t>
            </w:r>
            <w:r w:rsidR="004061A1">
              <w:rPr>
                <w:rFonts w:ascii="Times New Roman" w:hAnsi="Times New Roman"/>
                <w:color w:val="000000"/>
                <w:spacing w:val="-1"/>
              </w:rPr>
              <w:t>4</w:t>
            </w:r>
          </w:p>
        </w:tc>
        <w:tc>
          <w:tcPr>
            <w:tcW w:w="5111" w:type="dxa"/>
            <w:gridSpan w:val="12"/>
          </w:tcPr>
          <w:p w:rsidR="003E62BE" w:rsidRPr="00DA438D" w:rsidRDefault="003E62BE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position w:val="1"/>
              </w:rPr>
            </w:pPr>
            <w:r w:rsidRPr="00DA438D">
              <w:rPr>
                <w:rFonts w:ascii="Times New Roman" w:hAnsi="Times New Roman"/>
                <w:position w:val="1"/>
              </w:rPr>
              <w:t>T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r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qu</w:t>
            </w:r>
            <w:r w:rsidRPr="00DA438D">
              <w:rPr>
                <w:rFonts w:ascii="Times New Roman" w:hAnsi="Times New Roman"/>
                <w:position w:val="1"/>
              </w:rPr>
              <w:t>ired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to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j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in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 xml:space="preserve">the 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p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st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in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the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v</w:t>
            </w:r>
            <w:r w:rsidRPr="00DA438D">
              <w:rPr>
                <w:rFonts w:ascii="Times New Roman" w:hAnsi="Times New Roman"/>
                <w:position w:val="1"/>
              </w:rPr>
              <w:t>ent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f s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DA438D">
              <w:rPr>
                <w:rFonts w:ascii="Times New Roman" w:hAnsi="Times New Roman"/>
                <w:position w:val="1"/>
              </w:rPr>
              <w:t>ec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i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n</w:t>
            </w:r>
          </w:p>
        </w:tc>
        <w:tc>
          <w:tcPr>
            <w:tcW w:w="5274" w:type="dxa"/>
            <w:gridSpan w:val="16"/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4061A1" w:rsidRPr="00DA438D" w:rsidTr="00EF4E26">
        <w:trPr>
          <w:trHeight w:val="530"/>
        </w:trPr>
        <w:tc>
          <w:tcPr>
            <w:tcW w:w="566" w:type="dxa"/>
          </w:tcPr>
          <w:p w:rsidR="004061A1" w:rsidRDefault="004061A1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5</w:t>
            </w:r>
          </w:p>
        </w:tc>
        <w:tc>
          <w:tcPr>
            <w:tcW w:w="5111" w:type="dxa"/>
            <w:gridSpan w:val="12"/>
          </w:tcPr>
          <w:p w:rsidR="004061A1" w:rsidRPr="00DA438D" w:rsidRDefault="004061A1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Whether any of your close relative(s) is/ are employed in IIT Ropar? If yes, give details</w:t>
            </w:r>
          </w:p>
        </w:tc>
        <w:tc>
          <w:tcPr>
            <w:tcW w:w="5274" w:type="dxa"/>
            <w:gridSpan w:val="16"/>
          </w:tcPr>
          <w:p w:rsidR="004061A1" w:rsidRPr="00DA438D" w:rsidRDefault="004061A1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3E62BE" w:rsidRPr="00DA438D" w:rsidTr="00EF4E26">
        <w:trPr>
          <w:trHeight w:val="1065"/>
        </w:trPr>
        <w:tc>
          <w:tcPr>
            <w:tcW w:w="566" w:type="dxa"/>
            <w:tcBorders>
              <w:bottom w:val="single" w:sz="4" w:space="0" w:color="auto"/>
            </w:tcBorders>
          </w:tcPr>
          <w:p w:rsidR="003E62BE" w:rsidRPr="00DA438D" w:rsidRDefault="00816EB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1</w:t>
            </w:r>
            <w:r w:rsidR="004061A1"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10385" w:type="dxa"/>
            <w:gridSpan w:val="28"/>
            <w:tcBorders>
              <w:bottom w:val="single" w:sz="4" w:space="0" w:color="auto"/>
            </w:tcBorders>
          </w:tcPr>
          <w:p w:rsidR="003E62BE" w:rsidRPr="00DA438D" w:rsidRDefault="003E62BE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position w:val="1"/>
              </w:rPr>
            </w:pPr>
            <w:r w:rsidRPr="00DA438D">
              <w:rPr>
                <w:rFonts w:ascii="Times New Roman" w:hAnsi="Times New Roman"/>
                <w:position w:val="1"/>
              </w:rPr>
              <w:t>A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y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ther re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l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v</w:t>
            </w:r>
            <w:r w:rsidRPr="00DA438D">
              <w:rPr>
                <w:rFonts w:ascii="Times New Roman" w:hAnsi="Times New Roman"/>
                <w:position w:val="1"/>
              </w:rPr>
              <w:t>a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i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f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r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a</w:t>
            </w:r>
            <w:r w:rsidRPr="00DA438D">
              <w:rPr>
                <w:rFonts w:ascii="Times New Roman" w:hAnsi="Times New Roman"/>
                <w:position w:val="1"/>
              </w:rPr>
              <w:t>t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n</w:t>
            </w:r>
            <w:r w:rsidRPr="00DA438D">
              <w:rPr>
                <w:rFonts w:ascii="Times New Roman" w:hAnsi="Times New Roman"/>
                <w:position w:val="1"/>
              </w:rPr>
              <w:t>:</w:t>
            </w:r>
          </w:p>
          <w:p w:rsidR="003E62BE" w:rsidRPr="00DA438D" w:rsidRDefault="003E62BE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3E62BE" w:rsidRPr="00DA438D" w:rsidRDefault="003E62BE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C711AC" w:rsidRPr="00DA438D" w:rsidRDefault="00C711AC" w:rsidP="00475A16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</w:tr>
      <w:tr w:rsidR="004061A1" w:rsidRPr="00DA438D" w:rsidTr="00EF4E26">
        <w:trPr>
          <w:trHeight w:val="36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061A1" w:rsidRDefault="004061A1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7</w:t>
            </w:r>
          </w:p>
        </w:tc>
        <w:tc>
          <w:tcPr>
            <w:tcW w:w="1038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4061A1" w:rsidRPr="008C1CF4" w:rsidRDefault="004061A1" w:rsidP="008C1CF4">
            <w:pPr>
              <w:rPr>
                <w:rFonts w:ascii="Times New Roman" w:hAnsi="Times New Roman"/>
                <w:b/>
                <w:bCs/>
                <w:position w:val="1"/>
              </w:rPr>
            </w:pPr>
            <w:r w:rsidRPr="00B7130B">
              <w:rPr>
                <w:rFonts w:ascii="Times New Roman" w:hAnsi="Times New Roman"/>
                <w:b/>
                <w:bCs/>
                <w:position w:val="1"/>
              </w:rPr>
              <w:t>Details of Enclosure</w:t>
            </w:r>
          </w:p>
        </w:tc>
      </w:tr>
      <w:tr w:rsidR="00B7130B" w:rsidRPr="00DA438D" w:rsidTr="00EF4E26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7130B" w:rsidRDefault="00B7130B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 w:rsidP="00475A16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  <w:p w:rsidR="00B7130B" w:rsidRDefault="00B7130B" w:rsidP="004061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1</w:t>
            </w:r>
          </w:p>
        </w:tc>
        <w:tc>
          <w:tcPr>
            <w:tcW w:w="4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>
            <w:pPr>
              <w:rPr>
                <w:rFonts w:ascii="Times New Roman" w:hAnsi="Times New Roman"/>
                <w:position w:val="1"/>
              </w:rPr>
            </w:pPr>
          </w:p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>
            <w:pPr>
              <w:rPr>
                <w:rFonts w:ascii="Times New Roman" w:hAnsi="Times New Roman"/>
                <w:position w:val="1"/>
              </w:rPr>
            </w:pPr>
          </w:p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4</w:t>
            </w: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30B" w:rsidRDefault="00B7130B">
            <w:pPr>
              <w:rPr>
                <w:rFonts w:ascii="Times New Roman" w:hAnsi="Times New Roman"/>
                <w:position w:val="1"/>
              </w:rPr>
            </w:pPr>
          </w:p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</w:tr>
      <w:tr w:rsidR="00B7130B" w:rsidRPr="00DA438D" w:rsidTr="00EF4E26">
        <w:trPr>
          <w:trHeight w:val="435"/>
        </w:trPr>
        <w:tc>
          <w:tcPr>
            <w:tcW w:w="566" w:type="dxa"/>
            <w:vMerge/>
          </w:tcPr>
          <w:p w:rsidR="00B7130B" w:rsidRDefault="00B7130B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 w:rsidP="004061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2</w:t>
            </w:r>
          </w:p>
        </w:tc>
        <w:tc>
          <w:tcPr>
            <w:tcW w:w="4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5</w:t>
            </w: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</w:tr>
      <w:tr w:rsidR="00B7130B" w:rsidRPr="00DA438D" w:rsidTr="00EF4E26">
        <w:trPr>
          <w:trHeight w:val="435"/>
        </w:trPr>
        <w:tc>
          <w:tcPr>
            <w:tcW w:w="566" w:type="dxa"/>
            <w:vMerge/>
          </w:tcPr>
          <w:p w:rsidR="00B7130B" w:rsidRDefault="00B7130B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B7130B" w:rsidRDefault="00B7130B" w:rsidP="004061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3</w:t>
            </w:r>
          </w:p>
        </w:tc>
        <w:tc>
          <w:tcPr>
            <w:tcW w:w="4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6</w:t>
            </w: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</w:tr>
    </w:tbl>
    <w:p w:rsidR="001A76CD" w:rsidRDefault="001A76CD" w:rsidP="006118CF">
      <w:pPr>
        <w:widowControl w:val="0"/>
        <w:autoSpaceDE w:val="0"/>
        <w:autoSpaceDN w:val="0"/>
        <w:adjustRightInd w:val="0"/>
        <w:spacing w:before="11" w:after="0" w:line="277" w:lineRule="auto"/>
        <w:ind w:right="-990"/>
        <w:jc w:val="both"/>
        <w:rPr>
          <w:rFonts w:ascii="Times New Roman" w:hAnsi="Times New Roman"/>
          <w:b/>
          <w:bCs/>
        </w:rPr>
      </w:pPr>
    </w:p>
    <w:p w:rsidR="006118CF" w:rsidRDefault="00475A16" w:rsidP="00475A16">
      <w:pPr>
        <w:widowControl w:val="0"/>
        <w:autoSpaceDE w:val="0"/>
        <w:autoSpaceDN w:val="0"/>
        <w:adjustRightInd w:val="0"/>
        <w:spacing w:before="11" w:after="0" w:line="359" w:lineRule="auto"/>
        <w:ind w:right="-810" w:firstLine="720"/>
        <w:jc w:val="both"/>
        <w:rPr>
          <w:rFonts w:ascii="Times New Roman" w:hAnsi="Times New Roman"/>
        </w:rPr>
      </w:pPr>
      <w:proofErr w:type="gramStart"/>
      <w:r w:rsidRPr="00DA438D">
        <w:rPr>
          <w:rFonts w:ascii="Times New Roman" w:hAnsi="Times New Roman"/>
        </w:rPr>
        <w:t>I</w:t>
      </w:r>
      <w:r w:rsidR="00FE51EB">
        <w:rPr>
          <w:rFonts w:ascii="Times New Roman" w:hAnsi="Times New Roman"/>
        </w:rPr>
        <w:t xml:space="preserve"> </w:t>
      </w:r>
      <w:r w:rsidRPr="00DA438D">
        <w:rPr>
          <w:rFonts w:ascii="Times New Roman" w:hAnsi="Times New Roman"/>
          <w:spacing w:val="1"/>
        </w:rPr>
        <w:t xml:space="preserve"> h</w:t>
      </w:r>
      <w:r w:rsidRPr="00DA438D">
        <w:rPr>
          <w:rFonts w:ascii="Times New Roman" w:hAnsi="Times New Roman"/>
        </w:rPr>
        <w:t>er</w:t>
      </w:r>
      <w:r w:rsidRPr="00DA438D">
        <w:rPr>
          <w:rFonts w:ascii="Times New Roman" w:hAnsi="Times New Roman"/>
          <w:spacing w:val="-1"/>
        </w:rPr>
        <w:t>e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>y</w:t>
      </w:r>
      <w:proofErr w:type="gramEnd"/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cla</w:t>
      </w:r>
      <w:r w:rsidRPr="00DA438D">
        <w:rPr>
          <w:rFonts w:ascii="Times New Roman" w:hAnsi="Times New Roman"/>
          <w:spacing w:val="-2"/>
        </w:rPr>
        <w:t>r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</w:rPr>
        <w:t>t</w:t>
      </w:r>
      <w:r w:rsidRPr="00DA438D">
        <w:rPr>
          <w:rFonts w:ascii="Times New Roman" w:hAnsi="Times New Roman"/>
          <w:spacing w:val="11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7"/>
        </w:rPr>
        <w:t xml:space="preserve"> </w:t>
      </w:r>
      <w:r w:rsidRPr="00DA438D">
        <w:rPr>
          <w:rFonts w:ascii="Times New Roman" w:hAnsi="Times New Roman"/>
          <w:spacing w:val="-1"/>
        </w:rPr>
        <w:t>h</w:t>
      </w:r>
      <w:r w:rsidRPr="00DA438D">
        <w:rPr>
          <w:rFonts w:ascii="Times New Roman" w:hAnsi="Times New Roman"/>
        </w:rPr>
        <w:t>ave</w:t>
      </w:r>
      <w:r w:rsidRPr="00DA438D">
        <w:rPr>
          <w:rFonts w:ascii="Times New Roman" w:hAnsi="Times New Roman"/>
          <w:spacing w:val="11"/>
        </w:rPr>
        <w:t xml:space="preserve">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ar</w:t>
      </w:r>
      <w:r w:rsidRPr="00DA438D">
        <w:rPr>
          <w:rFonts w:ascii="Times New Roman" w:hAnsi="Times New Roman"/>
          <w:spacing w:val="1"/>
        </w:rPr>
        <w:t>e</w:t>
      </w:r>
      <w:r w:rsidRPr="00DA438D">
        <w:rPr>
          <w:rFonts w:ascii="Times New Roman" w:hAnsi="Times New Roman"/>
          <w:spacing w:val="-1"/>
        </w:rPr>
        <w:t>f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</w:rPr>
        <w:t>lly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e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11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  <w:spacing w:val="-1"/>
        </w:rPr>
        <w:t>u</w:t>
      </w:r>
      <w:r w:rsidRPr="00DA438D">
        <w:rPr>
          <w:rFonts w:ascii="Times New Roman" w:hAnsi="Times New Roman"/>
        </w:rPr>
        <w:t>lly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rs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ood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all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-3"/>
        </w:rPr>
        <w:t>s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ails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-1"/>
        </w:rPr>
        <w:t>r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a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g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 xml:space="preserve">o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</w:rPr>
        <w:t>ost</w:t>
      </w:r>
      <w:r w:rsidRPr="00DA438D">
        <w:rPr>
          <w:rFonts w:ascii="Times New Roman" w:hAnsi="Times New Roman"/>
          <w:spacing w:val="1"/>
        </w:rPr>
        <w:t xml:space="preserve"> b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g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lie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  <w:spacing w:val="-1"/>
        </w:rPr>
        <w:t>f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 xml:space="preserve"> b</w:t>
      </w:r>
      <w:r w:rsidRPr="00DA438D">
        <w:rPr>
          <w:rFonts w:ascii="Times New Roman" w:hAnsi="Times New Roman"/>
        </w:rPr>
        <w:t>y me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all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m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s ma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7"/>
        </w:rPr>
        <w:t>f</w:t>
      </w:r>
      <w:r w:rsidRPr="00DA438D">
        <w:rPr>
          <w:rFonts w:ascii="Times New Roman" w:hAnsi="Times New Roman"/>
        </w:rPr>
        <w:t>orm</w:t>
      </w:r>
      <w:r w:rsidRPr="00DA438D">
        <w:rPr>
          <w:rFonts w:ascii="Times New Roman" w:hAnsi="Times New Roman"/>
          <w:spacing w:val="1"/>
        </w:rPr>
        <w:t>a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 xml:space="preserve">ion </w:t>
      </w:r>
      <w:r w:rsidRPr="00DA438D">
        <w:rPr>
          <w:rFonts w:ascii="Times New Roman" w:hAnsi="Times New Roman"/>
          <w:spacing w:val="1"/>
        </w:rPr>
        <w:t>fu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3"/>
        </w:rPr>
        <w:t>s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e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 xml:space="preserve">in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</w:rPr>
        <w:t>is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lic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ion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 xml:space="preserve">is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 xml:space="preserve">d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om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lete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1"/>
        </w:rPr>
        <w:t xml:space="preserve"> t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 xml:space="preserve"> b</w:t>
      </w:r>
      <w:r w:rsidRPr="00DA438D">
        <w:rPr>
          <w:rFonts w:ascii="Times New Roman" w:hAnsi="Times New Roman"/>
        </w:rPr>
        <w:t>est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f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my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  <w:spacing w:val="-1"/>
        </w:rPr>
        <w:t>k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-1"/>
        </w:rPr>
        <w:t>w</w:t>
      </w:r>
      <w:r w:rsidRPr="00DA438D">
        <w:rPr>
          <w:rFonts w:ascii="Times New Roman" w:hAnsi="Times New Roman"/>
        </w:rPr>
        <w:t>le</w:t>
      </w:r>
      <w:r w:rsidRPr="00DA438D">
        <w:rPr>
          <w:rFonts w:ascii="Times New Roman" w:hAnsi="Times New Roman"/>
          <w:spacing w:val="2"/>
        </w:rPr>
        <w:t>d</w:t>
      </w:r>
      <w:r w:rsidRPr="00DA438D">
        <w:rPr>
          <w:rFonts w:ascii="Times New Roman" w:hAnsi="Times New Roman"/>
        </w:rPr>
        <w:t>ge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>eli</w:t>
      </w:r>
      <w:r w:rsidRPr="00DA438D">
        <w:rPr>
          <w:rFonts w:ascii="Times New Roman" w:hAnsi="Times New Roman"/>
          <w:spacing w:val="-1"/>
        </w:rPr>
        <w:t>ef</w:t>
      </w:r>
      <w:r w:rsidRPr="00DA438D">
        <w:rPr>
          <w:rFonts w:ascii="Times New Roman" w:hAnsi="Times New Roman"/>
        </w:rPr>
        <w:t xml:space="preserve">. </w:t>
      </w:r>
      <w:r w:rsidRPr="00DA438D">
        <w:rPr>
          <w:rFonts w:ascii="Times New Roman" w:hAnsi="Times New Roman"/>
          <w:spacing w:val="6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</w:rPr>
        <w:t>also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clare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</w:rPr>
        <w:t>t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3"/>
        </w:rPr>
        <w:t>v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ot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a</w:t>
      </w:r>
      <w:r w:rsidRPr="00DA438D">
        <w:rPr>
          <w:rFonts w:ascii="Times New Roman" w:hAnsi="Times New Roman"/>
        </w:rPr>
        <w:t>led</w:t>
      </w:r>
      <w:r w:rsidRPr="00DA438D">
        <w:rPr>
          <w:rFonts w:ascii="Times New Roman" w:hAnsi="Times New Roman"/>
          <w:spacing w:val="5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ma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eri</w:t>
      </w:r>
      <w:r w:rsidRPr="00DA438D">
        <w:rPr>
          <w:rFonts w:ascii="Times New Roman" w:hAnsi="Times New Roman"/>
          <w:spacing w:val="1"/>
        </w:rPr>
        <w:t>a</w:t>
      </w:r>
      <w:r w:rsidRPr="00DA438D">
        <w:rPr>
          <w:rFonts w:ascii="Times New Roman" w:hAnsi="Times New Roman"/>
        </w:rPr>
        <w:t>l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-1"/>
        </w:rPr>
        <w:t>f</w:t>
      </w:r>
      <w:r w:rsidRPr="00DA438D">
        <w:rPr>
          <w:rFonts w:ascii="Times New Roman" w:hAnsi="Times New Roman"/>
        </w:rPr>
        <w:t>orm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 xml:space="preserve">ion </w:t>
      </w:r>
      <w:r w:rsidRPr="00DA438D">
        <w:rPr>
          <w:rFonts w:ascii="Times New Roman" w:hAnsi="Times New Roman"/>
          <w:spacing w:val="-1"/>
        </w:rPr>
        <w:t>w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h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may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>ar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</w:rPr>
        <w:t>my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nd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d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u</w:t>
      </w:r>
      <w:r w:rsidRPr="00DA438D">
        <w:rPr>
          <w:rFonts w:ascii="Times New Roman" w:hAnsi="Times New Roman"/>
        </w:rPr>
        <w:t>r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ost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pp</w:t>
      </w:r>
      <w:r w:rsidRPr="00DA438D">
        <w:rPr>
          <w:rFonts w:ascii="Times New Roman" w:hAnsi="Times New Roman"/>
        </w:rPr>
        <w:t>li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</w:rPr>
        <w:t xml:space="preserve">or. </w:t>
      </w:r>
      <w:r w:rsidRPr="00DA438D">
        <w:rPr>
          <w:rFonts w:ascii="Times New Roman" w:hAnsi="Times New Roman"/>
          <w:spacing w:val="16"/>
        </w:rPr>
        <w:t xml:space="preserve"> </w:t>
      </w:r>
      <w:r w:rsidRPr="00DA438D">
        <w:rPr>
          <w:rFonts w:ascii="Times New Roman" w:hAnsi="Times New Roman"/>
        </w:rPr>
        <w:t>In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ev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t</w:t>
      </w:r>
      <w:r w:rsidRPr="00DA438D">
        <w:rPr>
          <w:rFonts w:ascii="Times New Roman" w:hAnsi="Times New Roman"/>
          <w:spacing w:val="6"/>
        </w:rPr>
        <w:t xml:space="preserve"> </w:t>
      </w:r>
      <w:r w:rsidRPr="00DA438D">
        <w:rPr>
          <w:rFonts w:ascii="Times New Roman" w:hAnsi="Times New Roman"/>
        </w:rPr>
        <w:t>of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e</w:t>
      </w:r>
      <w:r w:rsidRPr="00DA438D">
        <w:rPr>
          <w:rFonts w:ascii="Times New Roman" w:hAnsi="Times New Roman"/>
        </w:rPr>
        <w:t>ssi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n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or</w:t>
      </w:r>
      <w:r w:rsidRPr="00DA438D">
        <w:rPr>
          <w:rFonts w:ascii="Times New Roman" w:hAnsi="Times New Roman"/>
          <w:spacing w:val="21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3"/>
        </w:rPr>
        <w:t>s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-2"/>
        </w:rPr>
        <w:t>r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ion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</w:rPr>
        <w:t>of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7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</w:rPr>
        <w:t>act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</w:rPr>
        <w:t>li</w:t>
      </w:r>
      <w:r w:rsidRPr="00DA438D">
        <w:rPr>
          <w:rFonts w:ascii="Times New Roman" w:hAnsi="Times New Roman"/>
          <w:spacing w:val="-1"/>
        </w:rPr>
        <w:t>k</w:t>
      </w:r>
      <w:r w:rsidRPr="00DA438D">
        <w:rPr>
          <w:rFonts w:ascii="Times New Roman" w:hAnsi="Times New Roman"/>
        </w:rPr>
        <w:t xml:space="preserve">e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eg</w:t>
      </w:r>
      <w:r w:rsidRPr="00DA438D">
        <w:rPr>
          <w:rFonts w:ascii="Times New Roman" w:hAnsi="Times New Roman"/>
          <w:spacing w:val="1"/>
        </w:rPr>
        <w:t>o</w:t>
      </w:r>
      <w:r w:rsidRPr="00DA438D">
        <w:rPr>
          <w:rFonts w:ascii="Times New Roman" w:hAnsi="Times New Roman"/>
        </w:rPr>
        <w:t>ry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or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du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ional</w:t>
      </w:r>
      <w:r w:rsidRPr="00DA438D">
        <w:rPr>
          <w:rFonts w:ascii="Times New Roman" w:hAnsi="Times New Roman"/>
          <w:spacing w:val="23"/>
        </w:rPr>
        <w:t xml:space="preserve"> </w:t>
      </w:r>
      <w:r w:rsidRPr="00DA438D">
        <w:rPr>
          <w:rFonts w:ascii="Times New Roman" w:hAnsi="Times New Roman"/>
          <w:spacing w:val="1"/>
        </w:rPr>
        <w:t>qu</w:t>
      </w:r>
      <w:r w:rsidRPr="00DA438D">
        <w:rPr>
          <w:rFonts w:ascii="Times New Roman" w:hAnsi="Times New Roman"/>
        </w:rPr>
        <w:t>ali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io</w:t>
      </w:r>
      <w:r w:rsidRPr="00DA438D">
        <w:rPr>
          <w:rFonts w:ascii="Times New Roman" w:hAnsi="Times New Roman"/>
          <w:spacing w:val="2"/>
        </w:rPr>
        <w:t>n</w:t>
      </w:r>
      <w:r w:rsidRPr="00DA438D">
        <w:rPr>
          <w:rFonts w:ascii="Times New Roman" w:hAnsi="Times New Roman"/>
        </w:rPr>
        <w:t>,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.,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ma</w:t>
      </w:r>
      <w:r w:rsidRPr="00DA438D">
        <w:rPr>
          <w:rFonts w:ascii="Times New Roman" w:hAnsi="Times New Roman"/>
          <w:spacing w:val="-1"/>
        </w:rPr>
        <w:t>d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</w:rPr>
        <w:t>in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</w:rPr>
        <w:t>my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pp</w:t>
      </w:r>
      <w:r w:rsidRPr="00DA438D">
        <w:rPr>
          <w:rFonts w:ascii="Times New Roman" w:hAnsi="Times New Roman"/>
        </w:rPr>
        <w:t>lic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 xml:space="preserve">n </w:t>
      </w:r>
      <w:r w:rsidRPr="00DA438D">
        <w:rPr>
          <w:rFonts w:ascii="Times New Roman" w:hAnsi="Times New Roman"/>
          <w:spacing w:val="-19"/>
        </w:rPr>
        <w:t>form</w:t>
      </w:r>
      <w:r w:rsidRPr="00DA438D">
        <w:rPr>
          <w:rFonts w:ascii="Times New Roman" w:hAnsi="Times New Roman"/>
        </w:rPr>
        <w:t>,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  <w:spacing w:val="1"/>
        </w:rPr>
        <w:t>und</w:t>
      </w:r>
      <w:r w:rsidRPr="00DA438D">
        <w:rPr>
          <w:rFonts w:ascii="Times New Roman" w:hAnsi="Times New Roman"/>
        </w:rPr>
        <w:t>ers</w:t>
      </w:r>
      <w:r w:rsidRPr="00DA438D">
        <w:rPr>
          <w:rFonts w:ascii="Times New Roman" w:hAnsi="Times New Roman"/>
          <w:spacing w:val="2"/>
        </w:rPr>
        <w:t>t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at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22"/>
        </w:rPr>
        <w:t xml:space="preserve"> </w:t>
      </w:r>
      <w:r w:rsidRPr="00DA438D">
        <w:rPr>
          <w:rFonts w:ascii="Times New Roman" w:hAnsi="Times New Roman"/>
          <w:spacing w:val="-1"/>
        </w:rPr>
        <w:t>w</w:t>
      </w:r>
      <w:r w:rsidRPr="00DA438D">
        <w:rPr>
          <w:rFonts w:ascii="Times New Roman" w:hAnsi="Times New Roman"/>
        </w:rPr>
        <w:t>ill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ied</w:t>
      </w:r>
      <w:r w:rsidRPr="00DA438D">
        <w:rPr>
          <w:rFonts w:ascii="Times New Roman" w:hAnsi="Times New Roman"/>
          <w:spacing w:val="27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y e</w:t>
      </w:r>
      <w:r w:rsidRPr="00DA438D">
        <w:rPr>
          <w:rFonts w:ascii="Times New Roman" w:hAnsi="Times New Roman"/>
          <w:spacing w:val="1"/>
        </w:rPr>
        <w:t>mp</w:t>
      </w:r>
      <w:r w:rsidRPr="00DA438D">
        <w:rPr>
          <w:rFonts w:ascii="Times New Roman" w:hAnsi="Times New Roman"/>
        </w:rPr>
        <w:t>loym</w:t>
      </w:r>
      <w:r w:rsidRPr="00DA438D">
        <w:rPr>
          <w:rFonts w:ascii="Times New Roman" w:hAnsi="Times New Roman"/>
          <w:spacing w:val="-1"/>
        </w:rPr>
        <w:t>e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t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</w:rPr>
        <w:t>n</w:t>
      </w:r>
      <w:r w:rsidRPr="00DA438D">
        <w:rPr>
          <w:rFonts w:ascii="Times New Roman" w:hAnsi="Times New Roman"/>
          <w:spacing w:val="33"/>
        </w:rPr>
        <w:t xml:space="preserve">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35"/>
        </w:rPr>
        <w:t xml:space="preserve"> </w:t>
      </w:r>
      <w:r w:rsidRPr="00DA438D">
        <w:rPr>
          <w:rFonts w:ascii="Times New Roman" w:hAnsi="Times New Roman"/>
          <w:spacing w:val="-3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u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35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</w:rPr>
        <w:t>f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</w:rPr>
        <w:t>alr</w:t>
      </w:r>
      <w:r w:rsidRPr="00DA438D">
        <w:rPr>
          <w:rFonts w:ascii="Times New Roman" w:hAnsi="Times New Roman"/>
          <w:spacing w:val="1"/>
        </w:rPr>
        <w:t>e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-2"/>
        </w:rPr>
        <w:t>m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loyed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</w:rPr>
        <w:t>on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f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33"/>
        </w:rPr>
        <w:t xml:space="preserve"> 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</w:rPr>
        <w:t>os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</w:rPr>
        <w:t>in</w:t>
      </w:r>
      <w:r w:rsidRPr="00DA438D">
        <w:rPr>
          <w:rFonts w:ascii="Times New Roman" w:hAnsi="Times New Roman"/>
          <w:spacing w:val="33"/>
        </w:rPr>
        <w:t xml:space="preserve">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h</w:t>
      </w:r>
      <w:r w:rsidRPr="00DA438D">
        <w:rPr>
          <w:rFonts w:ascii="Times New Roman" w:hAnsi="Times New Roman"/>
        </w:rPr>
        <w:t xml:space="preserve">e </w:t>
      </w:r>
      <w:proofErr w:type="gramStart"/>
      <w:r w:rsidRPr="00DA438D">
        <w:rPr>
          <w:rFonts w:ascii="Times New Roman" w:hAnsi="Times New Roman"/>
        </w:rPr>
        <w:t>Ins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u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e,</w:t>
      </w:r>
      <w:proofErr w:type="gramEnd"/>
      <w:r w:rsidRPr="00DA438D">
        <w:rPr>
          <w:rFonts w:ascii="Times New Roman" w:hAnsi="Times New Roman"/>
          <w:spacing w:val="33"/>
        </w:rPr>
        <w:t xml:space="preserve"> </w:t>
      </w:r>
      <w:r w:rsidRPr="00DA438D">
        <w:rPr>
          <w:rFonts w:ascii="Times New Roman" w:hAnsi="Times New Roman"/>
          <w:spacing w:val="-2"/>
        </w:rPr>
        <w:t>m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</w:rPr>
        <w:t>services</w:t>
      </w:r>
      <w:r w:rsidRPr="00DA438D">
        <w:rPr>
          <w:rFonts w:ascii="Times New Roman" w:hAnsi="Times New Roman"/>
          <w:spacing w:val="35"/>
        </w:rPr>
        <w:t xml:space="preserve"> </w:t>
      </w:r>
      <w:r w:rsidRPr="00DA438D">
        <w:rPr>
          <w:rFonts w:ascii="Times New Roman" w:hAnsi="Times New Roman"/>
          <w:spacing w:val="-1"/>
        </w:rPr>
        <w:t>will</w:t>
      </w:r>
      <w:r w:rsidRPr="00DA438D">
        <w:rPr>
          <w:rFonts w:ascii="Times New Roman" w:hAnsi="Times New Roman"/>
          <w:spacing w:val="35"/>
        </w:rPr>
        <w:t xml:space="preserve"> 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 xml:space="preserve">e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er</w:t>
      </w:r>
      <w:r w:rsidRPr="00DA438D">
        <w:rPr>
          <w:rFonts w:ascii="Times New Roman" w:hAnsi="Times New Roman"/>
          <w:spacing w:val="1"/>
        </w:rPr>
        <w:t>m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-1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-2"/>
        </w:rPr>
        <w:t>r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  <w:spacing w:val="-1"/>
        </w:rPr>
        <w:t>w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.</w:t>
      </w:r>
    </w:p>
    <w:p w:rsidR="00475A16" w:rsidRPr="00DA438D" w:rsidRDefault="00475A16" w:rsidP="00851773"/>
    <w:p w:rsidR="00475A16" w:rsidRPr="00DA438D" w:rsidRDefault="00475A16" w:rsidP="00475A16">
      <w:pPr>
        <w:widowControl w:val="0"/>
        <w:autoSpaceDE w:val="0"/>
        <w:autoSpaceDN w:val="0"/>
        <w:adjustRightInd w:val="0"/>
        <w:spacing w:before="11" w:after="0" w:line="359" w:lineRule="auto"/>
        <w:ind w:left="851" w:right="-900"/>
        <w:jc w:val="right"/>
        <w:rPr>
          <w:rFonts w:ascii="Times New Roman" w:hAnsi="Times New Roman"/>
        </w:rPr>
      </w:pPr>
      <w:r w:rsidRPr="00DA438D">
        <w:rPr>
          <w:rFonts w:ascii="Times New Roman" w:hAnsi="Times New Roman"/>
        </w:rPr>
        <w:t>Signature of the Applicant</w:t>
      </w:r>
    </w:p>
    <w:p w:rsidR="00475A16" w:rsidRPr="00DA438D" w:rsidRDefault="00475A16" w:rsidP="00475A16">
      <w:pPr>
        <w:widowControl w:val="0"/>
        <w:autoSpaceDE w:val="0"/>
        <w:autoSpaceDN w:val="0"/>
        <w:adjustRightInd w:val="0"/>
        <w:spacing w:before="11" w:after="0" w:line="359" w:lineRule="auto"/>
        <w:ind w:left="851" w:right="-900" w:hanging="851"/>
        <w:rPr>
          <w:rFonts w:ascii="Times New Roman" w:hAnsi="Times New Roman"/>
        </w:rPr>
      </w:pPr>
      <w:r w:rsidRPr="00DA438D">
        <w:rPr>
          <w:rFonts w:ascii="Times New Roman" w:hAnsi="Times New Roman"/>
        </w:rPr>
        <w:t>Place:</w:t>
      </w:r>
    </w:p>
    <w:p w:rsidR="00475A16" w:rsidRPr="00DA438D" w:rsidRDefault="00475A16" w:rsidP="00475A16">
      <w:pPr>
        <w:widowControl w:val="0"/>
        <w:autoSpaceDE w:val="0"/>
        <w:autoSpaceDN w:val="0"/>
        <w:adjustRightInd w:val="0"/>
        <w:spacing w:before="11" w:after="0" w:line="359" w:lineRule="auto"/>
        <w:ind w:left="851" w:right="-900" w:hanging="851"/>
        <w:rPr>
          <w:rFonts w:ascii="Times New Roman" w:hAnsi="Times New Roman"/>
        </w:rPr>
      </w:pPr>
      <w:r w:rsidRPr="00DA438D">
        <w:rPr>
          <w:rFonts w:ascii="Times New Roman" w:hAnsi="Times New Roman"/>
        </w:rPr>
        <w:t xml:space="preserve">Date: </w:t>
      </w:r>
    </w:p>
    <w:sectPr w:rsidR="00475A16" w:rsidRPr="00DA438D" w:rsidSect="00EE40B3"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87" w:rsidRDefault="00A73287" w:rsidP="00964812">
      <w:pPr>
        <w:spacing w:after="0" w:line="240" w:lineRule="auto"/>
      </w:pPr>
      <w:r>
        <w:separator/>
      </w:r>
    </w:p>
  </w:endnote>
  <w:endnote w:type="continuationSeparator" w:id="0">
    <w:p w:rsidR="00A73287" w:rsidRDefault="00A73287" w:rsidP="009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87" w:rsidRDefault="00A73287" w:rsidP="00964812">
      <w:pPr>
        <w:spacing w:after="0" w:line="240" w:lineRule="auto"/>
      </w:pPr>
      <w:r>
        <w:separator/>
      </w:r>
    </w:p>
  </w:footnote>
  <w:footnote w:type="continuationSeparator" w:id="0">
    <w:p w:rsidR="00A73287" w:rsidRDefault="00A73287" w:rsidP="0096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088"/>
    <w:multiLevelType w:val="hybridMultilevel"/>
    <w:tmpl w:val="83D02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63A46"/>
    <w:multiLevelType w:val="hybridMultilevel"/>
    <w:tmpl w:val="B61AA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AE8"/>
    <w:rsid w:val="00003961"/>
    <w:rsid w:val="00015408"/>
    <w:rsid w:val="00016381"/>
    <w:rsid w:val="00022F06"/>
    <w:rsid w:val="000272FC"/>
    <w:rsid w:val="00092AB2"/>
    <w:rsid w:val="000B442E"/>
    <w:rsid w:val="000B6B7F"/>
    <w:rsid w:val="000E0E76"/>
    <w:rsid w:val="000E6F11"/>
    <w:rsid w:val="000F11B0"/>
    <w:rsid w:val="00115CAC"/>
    <w:rsid w:val="0014049B"/>
    <w:rsid w:val="001552E2"/>
    <w:rsid w:val="00155EF4"/>
    <w:rsid w:val="00172788"/>
    <w:rsid w:val="00175163"/>
    <w:rsid w:val="001A76CD"/>
    <w:rsid w:val="001B0563"/>
    <w:rsid w:val="001D0766"/>
    <w:rsid w:val="001D74C1"/>
    <w:rsid w:val="001E377C"/>
    <w:rsid w:val="0021467B"/>
    <w:rsid w:val="00217420"/>
    <w:rsid w:val="002229BE"/>
    <w:rsid w:val="00230E23"/>
    <w:rsid w:val="00256D3E"/>
    <w:rsid w:val="00272AF1"/>
    <w:rsid w:val="002B0D37"/>
    <w:rsid w:val="002E3005"/>
    <w:rsid w:val="002F26E5"/>
    <w:rsid w:val="00341C34"/>
    <w:rsid w:val="00357CEE"/>
    <w:rsid w:val="00367222"/>
    <w:rsid w:val="003B38B7"/>
    <w:rsid w:val="003C2D40"/>
    <w:rsid w:val="003E1888"/>
    <w:rsid w:val="003E62BE"/>
    <w:rsid w:val="003F0803"/>
    <w:rsid w:val="004061A1"/>
    <w:rsid w:val="004255D3"/>
    <w:rsid w:val="004460BD"/>
    <w:rsid w:val="004503C5"/>
    <w:rsid w:val="00475A16"/>
    <w:rsid w:val="00476CD4"/>
    <w:rsid w:val="0048784E"/>
    <w:rsid w:val="004D50AD"/>
    <w:rsid w:val="004E4C28"/>
    <w:rsid w:val="004E7C74"/>
    <w:rsid w:val="005133B9"/>
    <w:rsid w:val="00573EFA"/>
    <w:rsid w:val="005F6F53"/>
    <w:rsid w:val="006006CF"/>
    <w:rsid w:val="006118CF"/>
    <w:rsid w:val="00641692"/>
    <w:rsid w:val="006709D6"/>
    <w:rsid w:val="00693664"/>
    <w:rsid w:val="006F56F2"/>
    <w:rsid w:val="007526B6"/>
    <w:rsid w:val="00780BD3"/>
    <w:rsid w:val="007826EE"/>
    <w:rsid w:val="00782E2F"/>
    <w:rsid w:val="007B0485"/>
    <w:rsid w:val="007C0F55"/>
    <w:rsid w:val="007C5956"/>
    <w:rsid w:val="007D5B8D"/>
    <w:rsid w:val="00812648"/>
    <w:rsid w:val="00816EB7"/>
    <w:rsid w:val="00820186"/>
    <w:rsid w:val="00821D4F"/>
    <w:rsid w:val="00824C52"/>
    <w:rsid w:val="00851773"/>
    <w:rsid w:val="008818F6"/>
    <w:rsid w:val="008B1AEF"/>
    <w:rsid w:val="008B412C"/>
    <w:rsid w:val="008C1CF4"/>
    <w:rsid w:val="008C5F1C"/>
    <w:rsid w:val="008D16B9"/>
    <w:rsid w:val="008D5550"/>
    <w:rsid w:val="008F54BD"/>
    <w:rsid w:val="00927E71"/>
    <w:rsid w:val="009515AE"/>
    <w:rsid w:val="00960B2D"/>
    <w:rsid w:val="00964812"/>
    <w:rsid w:val="00972931"/>
    <w:rsid w:val="00984FA9"/>
    <w:rsid w:val="00985AE8"/>
    <w:rsid w:val="009B33ED"/>
    <w:rsid w:val="009C7F67"/>
    <w:rsid w:val="00A338B7"/>
    <w:rsid w:val="00A73287"/>
    <w:rsid w:val="00A770A3"/>
    <w:rsid w:val="00A95AAE"/>
    <w:rsid w:val="00AB04CE"/>
    <w:rsid w:val="00AE5534"/>
    <w:rsid w:val="00AF6A94"/>
    <w:rsid w:val="00B02A07"/>
    <w:rsid w:val="00B55E19"/>
    <w:rsid w:val="00B62D01"/>
    <w:rsid w:val="00B7130B"/>
    <w:rsid w:val="00B871BB"/>
    <w:rsid w:val="00B91FF8"/>
    <w:rsid w:val="00BA1247"/>
    <w:rsid w:val="00BB2089"/>
    <w:rsid w:val="00BB6007"/>
    <w:rsid w:val="00BC7687"/>
    <w:rsid w:val="00C0748D"/>
    <w:rsid w:val="00C11557"/>
    <w:rsid w:val="00C13B24"/>
    <w:rsid w:val="00C55637"/>
    <w:rsid w:val="00C569F4"/>
    <w:rsid w:val="00C647AC"/>
    <w:rsid w:val="00C67FEF"/>
    <w:rsid w:val="00C711AC"/>
    <w:rsid w:val="00C80A3E"/>
    <w:rsid w:val="00CA5193"/>
    <w:rsid w:val="00CB6CFB"/>
    <w:rsid w:val="00CC4E49"/>
    <w:rsid w:val="00CD12DD"/>
    <w:rsid w:val="00CE12B8"/>
    <w:rsid w:val="00CE7353"/>
    <w:rsid w:val="00CF52AF"/>
    <w:rsid w:val="00D046A4"/>
    <w:rsid w:val="00D15368"/>
    <w:rsid w:val="00D16D99"/>
    <w:rsid w:val="00D2463B"/>
    <w:rsid w:val="00D271AA"/>
    <w:rsid w:val="00D32313"/>
    <w:rsid w:val="00D37886"/>
    <w:rsid w:val="00D60AA4"/>
    <w:rsid w:val="00D6313F"/>
    <w:rsid w:val="00D82070"/>
    <w:rsid w:val="00DA438D"/>
    <w:rsid w:val="00DA6DD3"/>
    <w:rsid w:val="00DB167A"/>
    <w:rsid w:val="00DE685A"/>
    <w:rsid w:val="00DE752D"/>
    <w:rsid w:val="00DF75AA"/>
    <w:rsid w:val="00E43354"/>
    <w:rsid w:val="00E43E0F"/>
    <w:rsid w:val="00E70213"/>
    <w:rsid w:val="00E72BE1"/>
    <w:rsid w:val="00E73E85"/>
    <w:rsid w:val="00EC71C8"/>
    <w:rsid w:val="00EE40B3"/>
    <w:rsid w:val="00EF3E22"/>
    <w:rsid w:val="00EF4E26"/>
    <w:rsid w:val="00EF50DD"/>
    <w:rsid w:val="00F00077"/>
    <w:rsid w:val="00F1409E"/>
    <w:rsid w:val="00F65B04"/>
    <w:rsid w:val="00F66453"/>
    <w:rsid w:val="00F95F71"/>
    <w:rsid w:val="00FA2952"/>
    <w:rsid w:val="00FA631D"/>
    <w:rsid w:val="00FB37A8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E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81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6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81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8837-9694-46F6-B93F-EDBAECC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JK Sridhar</dc:creator>
  <cp:lastModifiedBy>Estab-3</cp:lastModifiedBy>
  <cp:revision>4</cp:revision>
  <cp:lastPrinted>2024-07-25T11:31:00Z</cp:lastPrinted>
  <dcterms:created xsi:type="dcterms:W3CDTF">2024-07-25T11:33:00Z</dcterms:created>
  <dcterms:modified xsi:type="dcterms:W3CDTF">2026-07-09T04:22:00Z</dcterms:modified>
</cp:coreProperties>
</file>